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3CDF98DB" w:rsidR="00F80181" w:rsidRDefault="00AA11A3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  <w:r w:rsidR="009A7BF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6114F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5829C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7 de enero</w:t>
      </w:r>
    </w:p>
    <w:p w14:paraId="5E07A0A3" w14:textId="01E33624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945768">
        <w:rPr>
          <w:rFonts w:ascii="Baskerville Old Face" w:hAnsi="Baskerville Old Face"/>
          <w:b/>
          <w:i/>
          <w:sz w:val="16"/>
          <w:szCs w:val="16"/>
        </w:rPr>
        <w:t>January 27</w:t>
      </w:r>
      <w:r w:rsidR="00AD63C3">
        <w:rPr>
          <w:rFonts w:ascii="Baskerville Old Face" w:hAnsi="Baskerville Old Face"/>
          <w:b/>
          <w:sz w:val="16"/>
          <w:szCs w:val="16"/>
        </w:rPr>
        <w:t>)</w:t>
      </w:r>
      <w:r w:rsidR="0035309C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951CA8" w:rsidRDefault="008B5579" w:rsidP="008B5579">
      <w:pPr>
        <w:rPr>
          <w:rFonts w:ascii="Baskerville Old Face" w:hAnsi="Baskerville Old Face"/>
          <w:sz w:val="20"/>
          <w:szCs w:val="20"/>
          <w:u w:val="single"/>
        </w:rPr>
      </w:pPr>
      <w:r w:rsidRPr="00951CA8">
        <w:rPr>
          <w:rFonts w:ascii="Baskerville Old Face" w:hAnsi="Baskerville Old Face"/>
          <w:b/>
          <w:sz w:val="20"/>
          <w:szCs w:val="20"/>
          <w:u w:val="single"/>
        </w:rPr>
        <w:t xml:space="preserve">Los conceptos grandes </w:t>
      </w:r>
      <w:r w:rsidRPr="00951CA8">
        <w:rPr>
          <w:rFonts w:ascii="Baskerville Old Face" w:hAnsi="Baskerville Old Face"/>
          <w:b/>
          <w:sz w:val="16"/>
          <w:szCs w:val="16"/>
          <w:u w:val="single"/>
        </w:rPr>
        <w:t>(</w:t>
      </w:r>
      <w:r w:rsidRPr="00951CA8">
        <w:rPr>
          <w:rFonts w:ascii="Baskerville Old Face" w:hAnsi="Baskerville Old Face"/>
          <w:b/>
          <w:i/>
          <w:sz w:val="16"/>
          <w:szCs w:val="16"/>
          <w:u w:val="single"/>
        </w:rPr>
        <w:t>Big Ideas</w:t>
      </w:r>
      <w:r w:rsidRPr="00951CA8">
        <w:rPr>
          <w:rFonts w:ascii="Baskerville Old Face" w:hAnsi="Baskerville Old Face"/>
          <w:b/>
          <w:sz w:val="16"/>
          <w:szCs w:val="16"/>
          <w:u w:val="single"/>
        </w:rPr>
        <w:t>)</w:t>
      </w:r>
      <w:r w:rsidRPr="00951CA8">
        <w:rPr>
          <w:rFonts w:ascii="Baskerville Old Face" w:hAnsi="Baskerville Old Face"/>
          <w:b/>
          <w:sz w:val="20"/>
          <w:szCs w:val="20"/>
        </w:rPr>
        <w:t>:</w:t>
      </w:r>
    </w:p>
    <w:p w14:paraId="4A445311" w14:textId="03442DD2" w:rsidR="0047596C" w:rsidRPr="00552291" w:rsidRDefault="0047596C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552291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r w:rsidR="009D5ECD">
        <w:rPr>
          <w:rFonts w:ascii="Baskerville Old Face" w:hAnsi="Baskerville Old Face"/>
          <w:sz w:val="20"/>
          <w:szCs w:val="20"/>
          <w:lang w:val="es-US"/>
        </w:rPr>
        <w:t>2.1</w:t>
      </w:r>
      <w:r w:rsidR="006114FB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-  </w:t>
      </w:r>
      <w:r w:rsidR="009D5ECD">
        <w:rPr>
          <w:rFonts w:ascii="Baskerville Old Face" w:hAnsi="Baskerville Old Face"/>
          <w:sz w:val="20"/>
          <w:szCs w:val="20"/>
          <w:lang w:val="es-US"/>
        </w:rPr>
        <w:t>El trabajo</w:t>
      </w:r>
      <w:r w:rsidR="002536F3" w:rsidRPr="00552291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552291">
        <w:rPr>
          <w:rFonts w:ascii="Baskerville Old Face" w:hAnsi="Baskerville Old Face"/>
          <w:sz w:val="16"/>
          <w:szCs w:val="16"/>
          <w:lang w:val="es-US"/>
        </w:rPr>
        <w:t>(</w:t>
      </w:r>
      <w:r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Vocabulary </w:t>
      </w:r>
      <w:r w:rsidR="009D5ECD">
        <w:rPr>
          <w:rFonts w:ascii="Baskerville Old Face" w:hAnsi="Baskerville Old Face"/>
          <w:i/>
          <w:sz w:val="16"/>
          <w:szCs w:val="16"/>
          <w:lang w:val="es-US"/>
        </w:rPr>
        <w:t>2.1</w:t>
      </w:r>
      <w:r w:rsidR="00BD5E4F"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 -  </w:t>
      </w:r>
      <w:r w:rsidR="009D5ECD">
        <w:rPr>
          <w:rFonts w:ascii="Baskerville Old Face" w:hAnsi="Baskerville Old Face"/>
          <w:i/>
          <w:sz w:val="16"/>
          <w:szCs w:val="16"/>
          <w:lang w:val="es-US"/>
        </w:rPr>
        <w:t>Work</w:t>
      </w:r>
      <w:r w:rsidRPr="00552291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552291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1435"/>
        <w:gridCol w:w="6210"/>
      </w:tblGrid>
      <w:tr w:rsidR="00F30519" w:rsidRPr="009D5ECD" w14:paraId="3FB45283" w14:textId="04968C79" w:rsidTr="00EA74DE">
        <w:tc>
          <w:tcPr>
            <w:tcW w:w="1435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210" w:type="dxa"/>
            <w:shd w:val="clear" w:color="auto" w:fill="F2F2F2" w:themeFill="background1" w:themeFillShade="F2"/>
          </w:tcPr>
          <w:p w14:paraId="1E97AA78" w14:textId="1A813FF8" w:rsidR="00F30519" w:rsidRDefault="00F30519" w:rsidP="00D35B7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B507DA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2.1</w:t>
            </w:r>
          </w:p>
        </w:tc>
      </w:tr>
      <w:tr w:rsidR="00F30519" w:rsidRPr="00951CA8" w14:paraId="25C36633" w14:textId="3B736D06" w:rsidTr="00EA74DE">
        <w:tc>
          <w:tcPr>
            <w:tcW w:w="1435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210" w:type="dxa"/>
          </w:tcPr>
          <w:p w14:paraId="5EA51A04" w14:textId="2110DB6F" w:rsidR="00F30519" w:rsidRPr="001844F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="0035309C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5309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507DA">
              <w:rPr>
                <w:rFonts w:ascii="Baskerville Old Face" w:hAnsi="Baskerville Old Face"/>
                <w:sz w:val="16"/>
                <w:szCs w:val="16"/>
                <w:lang w:val="es-US"/>
              </w:rPr>
              <w:t>27 de enero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D11F7E2" w14:textId="202232B1" w:rsidR="0035309C" w:rsidRDefault="0035309C" w:rsidP="0035309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3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4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507DA">
              <w:rPr>
                <w:rFonts w:ascii="Baskerville Old Face" w:hAnsi="Baskerville Old Face"/>
                <w:sz w:val="16"/>
                <w:szCs w:val="16"/>
                <w:lang w:val="es-US"/>
              </w:rPr>
              <w:t>27 de enero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5C7CFAA" w14:textId="17C81FBD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507DA">
              <w:rPr>
                <w:rFonts w:ascii="Baskerville Old Face" w:hAnsi="Baskerville Old Face"/>
                <w:sz w:val="16"/>
                <w:szCs w:val="16"/>
                <w:lang w:val="es-US"/>
              </w:rPr>
              <w:t>27 de enero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76877E" w14:textId="1AAA235B" w:rsidR="00F30519" w:rsidRPr="00932FE2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507DA">
              <w:rPr>
                <w:rFonts w:ascii="Baskerville Old Face" w:hAnsi="Baskerville Old Face"/>
                <w:sz w:val="16"/>
                <w:szCs w:val="16"/>
                <w:lang w:val="es-US"/>
              </w:rPr>
              <w:t>27 de enero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62A5832" w14:textId="77777777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951CA8" w14:paraId="762B4F2E" w14:textId="318647E9" w:rsidTr="00EA74DE">
        <w:tc>
          <w:tcPr>
            <w:tcW w:w="1435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0AFCA11B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EA74DE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informal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10" w:type="dxa"/>
          </w:tcPr>
          <w:p w14:paraId="15376CF8" w14:textId="084CEB21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Quizlet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6554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96554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B507DA">
              <w:rPr>
                <w:rFonts w:ascii="Baskerville Old Face" w:hAnsi="Baskerville Old Face"/>
                <w:sz w:val="16"/>
                <w:szCs w:val="16"/>
                <w:lang w:val="es-US"/>
              </w:rPr>
              <w:t>27 de enero</w:t>
            </w:r>
            <w:r w:rsidR="0096554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2DBDCE6" w14:textId="4A484152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 w:rsidR="00882FCA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) </w:t>
            </w:r>
            <w:r w:rsidR="00882FCA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882FCA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Crucigrama</w:t>
            </w:r>
            <w:r w:rsidR="00F7305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>29 de enero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AD1A41B" w14:textId="4B85062C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>(29 de enero</w:t>
            </w:r>
            <w:r w:rsidR="002F61DB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F03612A" w14:textId="506B93BC" w:rsidR="00DC0D0F" w:rsidRDefault="00DC0D0F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onjugar #2</w:t>
            </w:r>
            <w:r w:rsidR="002F61D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>(29 de enero</w:t>
            </w:r>
            <w:r w:rsidR="002F61DB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45099C3" w14:textId="2C825DB7" w:rsidR="00DC0D0F" w:rsidRDefault="00A11F3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onjugar en la computadora</w:t>
            </w:r>
            <w:r w:rsidR="002F61D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>(29 de enero</w:t>
            </w:r>
            <w:r w:rsidR="002F61DB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4C49734" w14:textId="76843911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>(31 de enero</w:t>
            </w:r>
            <w:r w:rsidR="002F61DB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4D22616" w14:textId="37640B34" w:rsidR="00A11F36" w:rsidRDefault="00A11F36" w:rsidP="00A11F3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  -  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>(31 de enero</w:t>
            </w:r>
            <w:r w:rsidR="002F61DB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6AC8BD9" w14:textId="0CB27C64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>(31 de enero</w:t>
            </w:r>
            <w:r w:rsidR="002F61DB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8B2A413" w14:textId="5791145C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vocabulario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951CA8">
              <w:rPr>
                <w:rFonts w:ascii="Baskerville Old Face" w:hAnsi="Baskerville Old Face"/>
                <w:sz w:val="16"/>
                <w:szCs w:val="16"/>
                <w:lang w:val="es-US"/>
              </w:rPr>
              <w:t>4 de febrero</w:t>
            </w:r>
            <w:r w:rsidR="002F61DB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50BCF7B" w14:textId="5684D178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preguntas)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FB427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A5A32">
              <w:rPr>
                <w:rFonts w:ascii="Baskerville Old Face" w:hAnsi="Baskerville Old Face"/>
                <w:sz w:val="16"/>
                <w:szCs w:val="16"/>
                <w:lang w:val="es-US"/>
              </w:rPr>
              <w:t>4 de febrero</w:t>
            </w:r>
            <w:r w:rsidR="00FB4277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D70AC8B" w14:textId="2CDBAD35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CA5A32">
              <w:rPr>
                <w:rFonts w:ascii="Baskerville Old Face" w:hAnsi="Baskerville Old Face"/>
                <w:sz w:val="16"/>
                <w:szCs w:val="16"/>
                <w:lang w:val="es-US"/>
              </w:rPr>
              <w:t>(4 de febrero</w:t>
            </w:r>
            <w:r w:rsidR="00CA5A3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091C2C" w14:textId="00E8AA6C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CA5A32">
              <w:rPr>
                <w:rFonts w:ascii="Baskerville Old Face" w:hAnsi="Baskerville Old Face"/>
                <w:sz w:val="16"/>
                <w:szCs w:val="16"/>
                <w:lang w:val="es-US"/>
              </w:rPr>
              <w:t>(4 de febrero</w:t>
            </w:r>
            <w:r w:rsidR="00CA5A3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EB91612" w14:textId="1E44B4F7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103FB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17522">
              <w:rPr>
                <w:rFonts w:ascii="Baskerville Old Face" w:hAnsi="Baskerville Old Face"/>
                <w:sz w:val="16"/>
                <w:szCs w:val="16"/>
                <w:lang w:val="es-US"/>
              </w:rPr>
              <w:t>4</w:t>
            </w:r>
            <w:bookmarkStart w:id="0" w:name="_GoBack"/>
            <w:bookmarkEnd w:id="0"/>
            <w:r w:rsidR="00CA5A3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CA5A3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0CF9F3E" w14:textId="2D6F6BD2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Lectura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CA5A32">
              <w:rPr>
                <w:rFonts w:ascii="Baskerville Old Face" w:hAnsi="Baskerville Old Face"/>
                <w:sz w:val="16"/>
                <w:szCs w:val="16"/>
                <w:lang w:val="es-US"/>
              </w:rPr>
              <w:t>(6 de febrero</w:t>
            </w:r>
            <w:r w:rsidR="00CA5A3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8C366B0" w14:textId="77777777" w:rsidR="00B96D06" w:rsidRDefault="00B96D06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Investigación  -  </w:t>
            </w:r>
            <w:r w:rsidR="00CA5A32">
              <w:rPr>
                <w:rFonts w:ascii="Baskerville Old Face" w:hAnsi="Baskerville Old Face"/>
                <w:sz w:val="16"/>
                <w:szCs w:val="16"/>
                <w:lang w:val="es-US"/>
              </w:rPr>
              <w:t>(6 de febrero</w:t>
            </w:r>
            <w:r w:rsidR="00CA5A3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7819602" w14:textId="332B21FB" w:rsidR="00CA5A32" w:rsidRPr="003527C7" w:rsidRDefault="00CA5A32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951CA8" w14:paraId="32DBADA2" w14:textId="11646E78" w:rsidTr="00EA74DE">
        <w:tc>
          <w:tcPr>
            <w:tcW w:w="1435" w:type="dxa"/>
            <w:shd w:val="clear" w:color="auto" w:fill="F2F2F2" w:themeFill="background1" w:themeFillShade="F2"/>
          </w:tcPr>
          <w:p w14:paraId="76898AF3" w14:textId="709E50FA" w:rsidR="00F30519" w:rsidRPr="00B96D06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B065CC5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EA74DE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formal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10" w:type="dxa"/>
          </w:tcPr>
          <w:p w14:paraId="0A848F24" w14:textId="10D8E9AB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5E77CD">
              <w:rPr>
                <w:rFonts w:ascii="Baskerville Old Face" w:hAnsi="Baskerville Old Face"/>
                <w:sz w:val="16"/>
                <w:szCs w:val="16"/>
                <w:lang w:val="es-US"/>
              </w:rPr>
              <w:t>(10 de febrero</w:t>
            </w:r>
            <w:r w:rsidR="005E77CD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A74166C" w14:textId="5CB45AF3" w:rsidR="00F30519" w:rsidRPr="003527C7" w:rsidRDefault="00C345CF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30519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5E77CD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A57AAC">
              <w:rPr>
                <w:rFonts w:ascii="Baskerville Old Face" w:hAnsi="Baskerville Old Face"/>
                <w:sz w:val="16"/>
                <w:szCs w:val="16"/>
                <w:lang w:val="es-US"/>
              </w:rPr>
              <w:t>12</w:t>
            </w:r>
            <w:r w:rsidR="005E77C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5E77CD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4EEBDB8" w14:textId="7777777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017522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17522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86D22"/>
    <w:rsid w:val="000A5C39"/>
    <w:rsid w:val="000B1E5A"/>
    <w:rsid w:val="000C0F57"/>
    <w:rsid w:val="000D3DE9"/>
    <w:rsid w:val="000E0F3F"/>
    <w:rsid w:val="000E5BE4"/>
    <w:rsid w:val="000E7DDA"/>
    <w:rsid w:val="000F2A5A"/>
    <w:rsid w:val="00100364"/>
    <w:rsid w:val="0010203C"/>
    <w:rsid w:val="00103A2E"/>
    <w:rsid w:val="00103FBC"/>
    <w:rsid w:val="00104BC7"/>
    <w:rsid w:val="001128D9"/>
    <w:rsid w:val="00116883"/>
    <w:rsid w:val="00122931"/>
    <w:rsid w:val="001313C8"/>
    <w:rsid w:val="00146276"/>
    <w:rsid w:val="00155F5C"/>
    <w:rsid w:val="00171D3C"/>
    <w:rsid w:val="00183EE2"/>
    <w:rsid w:val="001844F2"/>
    <w:rsid w:val="00186EEE"/>
    <w:rsid w:val="001952D1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1E00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97E58"/>
    <w:rsid w:val="002B2DCF"/>
    <w:rsid w:val="002B512E"/>
    <w:rsid w:val="002C7FE0"/>
    <w:rsid w:val="002E331B"/>
    <w:rsid w:val="002F0A0F"/>
    <w:rsid w:val="002F25FB"/>
    <w:rsid w:val="002F61DB"/>
    <w:rsid w:val="002F6840"/>
    <w:rsid w:val="002F7AEC"/>
    <w:rsid w:val="00314EE6"/>
    <w:rsid w:val="003164B2"/>
    <w:rsid w:val="003241AE"/>
    <w:rsid w:val="003335EF"/>
    <w:rsid w:val="003447A8"/>
    <w:rsid w:val="0034725E"/>
    <w:rsid w:val="00347E7B"/>
    <w:rsid w:val="003527C7"/>
    <w:rsid w:val="0035309C"/>
    <w:rsid w:val="00357FB0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274B9"/>
    <w:rsid w:val="004318C5"/>
    <w:rsid w:val="004322C4"/>
    <w:rsid w:val="00441656"/>
    <w:rsid w:val="00450042"/>
    <w:rsid w:val="00450C2D"/>
    <w:rsid w:val="004530F5"/>
    <w:rsid w:val="004608D6"/>
    <w:rsid w:val="00465909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33594"/>
    <w:rsid w:val="00547DCE"/>
    <w:rsid w:val="00551AC7"/>
    <w:rsid w:val="005521DB"/>
    <w:rsid w:val="00552291"/>
    <w:rsid w:val="005663D6"/>
    <w:rsid w:val="00571447"/>
    <w:rsid w:val="0057595A"/>
    <w:rsid w:val="005761D7"/>
    <w:rsid w:val="005807DC"/>
    <w:rsid w:val="00581D3E"/>
    <w:rsid w:val="005829C9"/>
    <w:rsid w:val="00587877"/>
    <w:rsid w:val="005A5857"/>
    <w:rsid w:val="005B1179"/>
    <w:rsid w:val="005C5AFD"/>
    <w:rsid w:val="005D728D"/>
    <w:rsid w:val="005E5FF5"/>
    <w:rsid w:val="005E716D"/>
    <w:rsid w:val="005E72F6"/>
    <w:rsid w:val="005E77CD"/>
    <w:rsid w:val="005F41AD"/>
    <w:rsid w:val="006114FB"/>
    <w:rsid w:val="00612B71"/>
    <w:rsid w:val="006349DE"/>
    <w:rsid w:val="00636886"/>
    <w:rsid w:val="00643B17"/>
    <w:rsid w:val="00660CDA"/>
    <w:rsid w:val="00661CB4"/>
    <w:rsid w:val="00676293"/>
    <w:rsid w:val="00696DCB"/>
    <w:rsid w:val="006A05D2"/>
    <w:rsid w:val="006A2254"/>
    <w:rsid w:val="006B4079"/>
    <w:rsid w:val="006D38D4"/>
    <w:rsid w:val="006E433F"/>
    <w:rsid w:val="006F1AC3"/>
    <w:rsid w:val="006F1F7E"/>
    <w:rsid w:val="006F427F"/>
    <w:rsid w:val="006F605F"/>
    <w:rsid w:val="006F7304"/>
    <w:rsid w:val="00700607"/>
    <w:rsid w:val="00701ED0"/>
    <w:rsid w:val="007130DC"/>
    <w:rsid w:val="00717007"/>
    <w:rsid w:val="00722BF9"/>
    <w:rsid w:val="00724BBC"/>
    <w:rsid w:val="00726BA8"/>
    <w:rsid w:val="00731851"/>
    <w:rsid w:val="00734569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5138C"/>
    <w:rsid w:val="00860CA2"/>
    <w:rsid w:val="00871B89"/>
    <w:rsid w:val="00882FCA"/>
    <w:rsid w:val="008A6BFC"/>
    <w:rsid w:val="008B3517"/>
    <w:rsid w:val="008B5579"/>
    <w:rsid w:val="008B63E2"/>
    <w:rsid w:val="008C252B"/>
    <w:rsid w:val="008C2E88"/>
    <w:rsid w:val="008C7F13"/>
    <w:rsid w:val="008D3F2B"/>
    <w:rsid w:val="008F1594"/>
    <w:rsid w:val="008F2200"/>
    <w:rsid w:val="008F52B3"/>
    <w:rsid w:val="008F7655"/>
    <w:rsid w:val="00916B8E"/>
    <w:rsid w:val="00922577"/>
    <w:rsid w:val="0092291D"/>
    <w:rsid w:val="009273D6"/>
    <w:rsid w:val="00932FE2"/>
    <w:rsid w:val="009374E2"/>
    <w:rsid w:val="00945768"/>
    <w:rsid w:val="0095036E"/>
    <w:rsid w:val="00951CA8"/>
    <w:rsid w:val="00952B44"/>
    <w:rsid w:val="00957921"/>
    <w:rsid w:val="0096554F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6046"/>
    <w:rsid w:val="009C7EB0"/>
    <w:rsid w:val="009D5ECD"/>
    <w:rsid w:val="009F2950"/>
    <w:rsid w:val="009F6D57"/>
    <w:rsid w:val="009F7F5D"/>
    <w:rsid w:val="00A11F36"/>
    <w:rsid w:val="00A129B8"/>
    <w:rsid w:val="00A14D1E"/>
    <w:rsid w:val="00A21D0B"/>
    <w:rsid w:val="00A23890"/>
    <w:rsid w:val="00A25D10"/>
    <w:rsid w:val="00A30C66"/>
    <w:rsid w:val="00A40054"/>
    <w:rsid w:val="00A43F03"/>
    <w:rsid w:val="00A45C60"/>
    <w:rsid w:val="00A45EFB"/>
    <w:rsid w:val="00A57AAC"/>
    <w:rsid w:val="00A71481"/>
    <w:rsid w:val="00A72D6E"/>
    <w:rsid w:val="00A73C9B"/>
    <w:rsid w:val="00A82879"/>
    <w:rsid w:val="00A829CE"/>
    <w:rsid w:val="00A84588"/>
    <w:rsid w:val="00A90F8A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D63C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07DA"/>
    <w:rsid w:val="00B52E52"/>
    <w:rsid w:val="00B62150"/>
    <w:rsid w:val="00B76423"/>
    <w:rsid w:val="00B82771"/>
    <w:rsid w:val="00B92A6D"/>
    <w:rsid w:val="00B949EC"/>
    <w:rsid w:val="00B96D06"/>
    <w:rsid w:val="00BA2E33"/>
    <w:rsid w:val="00BD5E4F"/>
    <w:rsid w:val="00BE49B4"/>
    <w:rsid w:val="00BF056F"/>
    <w:rsid w:val="00BF2A64"/>
    <w:rsid w:val="00BF5AE3"/>
    <w:rsid w:val="00C023B0"/>
    <w:rsid w:val="00C064F3"/>
    <w:rsid w:val="00C10F23"/>
    <w:rsid w:val="00C14048"/>
    <w:rsid w:val="00C17FAF"/>
    <w:rsid w:val="00C23382"/>
    <w:rsid w:val="00C345C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5A32"/>
    <w:rsid w:val="00CA76D7"/>
    <w:rsid w:val="00CB3FC2"/>
    <w:rsid w:val="00CB5D7F"/>
    <w:rsid w:val="00CC176E"/>
    <w:rsid w:val="00CC1D54"/>
    <w:rsid w:val="00CC7D95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35B7E"/>
    <w:rsid w:val="00D423CE"/>
    <w:rsid w:val="00D4390F"/>
    <w:rsid w:val="00D508BB"/>
    <w:rsid w:val="00D624A3"/>
    <w:rsid w:val="00D62604"/>
    <w:rsid w:val="00DA7F30"/>
    <w:rsid w:val="00DB0DDF"/>
    <w:rsid w:val="00DC0D0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17810"/>
    <w:rsid w:val="00E2155B"/>
    <w:rsid w:val="00E24CA7"/>
    <w:rsid w:val="00E30EE0"/>
    <w:rsid w:val="00E3478F"/>
    <w:rsid w:val="00E403A0"/>
    <w:rsid w:val="00E451AB"/>
    <w:rsid w:val="00E45D1C"/>
    <w:rsid w:val="00E55840"/>
    <w:rsid w:val="00E656EF"/>
    <w:rsid w:val="00E74FA7"/>
    <w:rsid w:val="00E84A33"/>
    <w:rsid w:val="00E85778"/>
    <w:rsid w:val="00E85CE9"/>
    <w:rsid w:val="00E92E36"/>
    <w:rsid w:val="00E94A9F"/>
    <w:rsid w:val="00EA10DB"/>
    <w:rsid w:val="00EA74DE"/>
    <w:rsid w:val="00EB11CF"/>
    <w:rsid w:val="00EB13EE"/>
    <w:rsid w:val="00EB4731"/>
    <w:rsid w:val="00ED55B8"/>
    <w:rsid w:val="00EE188C"/>
    <w:rsid w:val="00F02AC8"/>
    <w:rsid w:val="00F03701"/>
    <w:rsid w:val="00F108C8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7305C"/>
    <w:rsid w:val="00F80181"/>
    <w:rsid w:val="00F8215C"/>
    <w:rsid w:val="00F82477"/>
    <w:rsid w:val="00F85C75"/>
    <w:rsid w:val="00F86345"/>
    <w:rsid w:val="00F876CE"/>
    <w:rsid w:val="00FA5229"/>
    <w:rsid w:val="00FB33C7"/>
    <w:rsid w:val="00FB427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BC022-F638-41AD-9835-66382035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19</cp:revision>
  <cp:lastPrinted>2019-09-18T14:27:00Z</cp:lastPrinted>
  <dcterms:created xsi:type="dcterms:W3CDTF">2020-01-13T14:36:00Z</dcterms:created>
  <dcterms:modified xsi:type="dcterms:W3CDTF">2020-01-20T20:18:00Z</dcterms:modified>
</cp:coreProperties>
</file>